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31592B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3208F">
        <w:rPr>
          <w:b/>
        </w:rPr>
        <w:t>3</w:t>
      </w:r>
      <w:r w:rsidR="001729F5">
        <w:rPr>
          <w:b/>
        </w:rPr>
        <w:t>5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17B1CF1F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F36034">
        <w:rPr>
          <w:b/>
        </w:rPr>
        <w:t>2</w:t>
      </w:r>
      <w:r w:rsidR="001729F5">
        <w:rPr>
          <w:b/>
        </w:rPr>
        <w:t>9</w:t>
      </w:r>
      <w:r w:rsidR="00A4012B">
        <w:rPr>
          <w:b/>
        </w:rPr>
        <w:t>/</w:t>
      </w:r>
      <w:r w:rsidR="0023208F">
        <w:rPr>
          <w:b/>
        </w:rPr>
        <w:t>04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1729F5">
        <w:rPr>
          <w:b/>
        </w:rPr>
        <w:t>04</w:t>
      </w:r>
      <w:r w:rsidR="0023208F">
        <w:rPr>
          <w:b/>
        </w:rPr>
        <w:t>/0</w:t>
      </w:r>
      <w:r w:rsidR="001729F5">
        <w:rPr>
          <w:b/>
        </w:rPr>
        <w:t>5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985"/>
        <w:gridCol w:w="1842"/>
        <w:gridCol w:w="1702"/>
        <w:gridCol w:w="1984"/>
        <w:gridCol w:w="1701"/>
        <w:gridCol w:w="1701"/>
      </w:tblGrid>
      <w:tr w:rsidR="00D83CC1" w14:paraId="03D7286C" w14:textId="77777777" w:rsidTr="00626AE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C75437F" w:rsidR="00D83CC1" w:rsidRDefault="00F36034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B784B">
              <w:rPr>
                <w:b/>
                <w:color w:val="000000"/>
              </w:rPr>
              <w:t>9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4</w:t>
            </w:r>
          </w:p>
        </w:tc>
        <w:tc>
          <w:tcPr>
            <w:tcW w:w="198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7C70B3A" w:rsidR="00D83CC1" w:rsidRDefault="00F36034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B784B">
              <w:rPr>
                <w:b/>
                <w:color w:val="000000"/>
              </w:rPr>
              <w:t>0</w:t>
            </w:r>
            <w:r w:rsidR="0023208F">
              <w:rPr>
                <w:b/>
                <w:color w:val="000000"/>
              </w:rPr>
              <w:t>/04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4C7ECF2B" w:rsidR="00D83CC1" w:rsidRPr="00CF57C2" w:rsidRDefault="00FB784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1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70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63BEEA9" w:rsidR="00D83CC1" w:rsidRPr="00CF57C2" w:rsidRDefault="00FB784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2</w:t>
            </w:r>
            <w:r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5D983D3" w:rsidR="00D83CC1" w:rsidRPr="00CF57C2" w:rsidRDefault="00FB784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3</w:t>
            </w:r>
            <w:r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0BB2DBE" w:rsidR="00D83CC1" w:rsidRPr="00CF57C2" w:rsidRDefault="00FB784B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4</w:t>
            </w:r>
            <w:r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5087D" w14:paraId="6A870375" w14:textId="77777777" w:rsidTr="00395E91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65087D" w:rsidRDefault="0065087D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65087D" w:rsidRDefault="0065087D" w:rsidP="00996E8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65087D" w:rsidRPr="00DE4144" w:rsidRDefault="0065087D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65087D" w:rsidRDefault="0065087D" w:rsidP="00996E8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235CD9" w14:textId="438C8DFE" w:rsidR="0065087D" w:rsidRPr="00C524EE" w:rsidRDefault="0065087D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  Nghỉ lễ KN ngày giải phóng miền Nam 30/4, Quốc tế lao động 1/5.</w:t>
            </w:r>
          </w:p>
        </w:tc>
        <w:tc>
          <w:tcPr>
            <w:tcW w:w="1702" w:type="dxa"/>
          </w:tcPr>
          <w:p w14:paraId="35ADB099" w14:textId="7BE9F4DC" w:rsidR="0065087D" w:rsidRPr="00C524EE" w:rsidRDefault="0065087D" w:rsidP="00996E80">
            <w:pPr>
              <w:spacing w:after="60" w:line="240" w:lineRule="auto"/>
            </w:pPr>
            <w:r>
              <w:t>- KT khung cảnh SP trường lớp sau nghỉ lễ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CE7126" w14:textId="0B329FDD" w:rsidR="0065087D" w:rsidRDefault="0065087D" w:rsidP="00996E80">
            <w:pPr>
              <w:spacing w:after="60" w:line="240" w:lineRule="auto"/>
            </w:pPr>
            <w:r w:rsidRPr="00C524EE">
              <w:t xml:space="preserve">- </w:t>
            </w:r>
            <w:r>
              <w:t xml:space="preserve">Dự giờ lớp </w:t>
            </w:r>
            <w:r>
              <w:t>A2</w:t>
            </w:r>
          </w:p>
          <w:p w14:paraId="076086D6" w14:textId="3AA7E379" w:rsidR="0065087D" w:rsidRPr="0079054D" w:rsidRDefault="0065087D" w:rsidP="00996E80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7E22B9CD" w:rsidR="0065087D" w:rsidRDefault="0065087D" w:rsidP="00996E80">
            <w:r w:rsidRPr="00C524EE">
              <w:t xml:space="preserve">- </w:t>
            </w:r>
            <w:r>
              <w:t xml:space="preserve">Dự giờ lớp </w:t>
            </w:r>
            <w:r>
              <w:t>B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65087D" w:rsidRDefault="0065087D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65087D" w14:paraId="60383961" w14:textId="77777777" w:rsidTr="00395E91">
        <w:trPr>
          <w:trHeight w:val="588"/>
        </w:trPr>
        <w:tc>
          <w:tcPr>
            <w:tcW w:w="597" w:type="dxa"/>
            <w:vMerge/>
          </w:tcPr>
          <w:p w14:paraId="589C8FE5" w14:textId="77777777" w:rsidR="0065087D" w:rsidRDefault="0065087D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65087D" w:rsidRDefault="0065087D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65087D" w:rsidRDefault="0065087D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14:paraId="41619650" w14:textId="1B2AF2BC" w:rsidR="0065087D" w:rsidRPr="00C524EE" w:rsidRDefault="0065087D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2" w:type="dxa"/>
          </w:tcPr>
          <w:p w14:paraId="57D05054" w14:textId="793AC681" w:rsidR="0065087D" w:rsidRPr="00C524EE" w:rsidRDefault="0065087D" w:rsidP="00996E80">
            <w:pPr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A02D3E" w14:textId="77777777" w:rsidR="0065087D" w:rsidRDefault="0065087D" w:rsidP="00996E80">
            <w:pPr>
              <w:spacing w:after="60" w:line="240" w:lineRule="auto"/>
            </w:pPr>
            <w:r>
              <w:t>- Tổng VS môi trường.</w:t>
            </w:r>
          </w:p>
          <w:p w14:paraId="54C93FBE" w14:textId="506AA7EC" w:rsidR="00921AA4" w:rsidRPr="00874EAA" w:rsidRDefault="00921AA4" w:rsidP="00996E80">
            <w:pPr>
              <w:spacing w:after="60" w:line="240" w:lineRule="auto"/>
            </w:pPr>
            <w:r>
              <w:t>- Sinh hoạt chi b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65087D" w:rsidRDefault="0065087D" w:rsidP="00996E80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65087D" w:rsidRDefault="0065087D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65087D" w14:paraId="425511F3" w14:textId="77777777" w:rsidTr="00395E91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65087D" w:rsidRDefault="0065087D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65087D" w:rsidRDefault="0065087D" w:rsidP="00996E8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5087D" w:rsidRPr="00DE4144" w:rsidRDefault="0065087D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5087D" w:rsidRDefault="0065087D" w:rsidP="00996E8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14:paraId="4541E629" w14:textId="4DAF0CAD" w:rsidR="0065087D" w:rsidRPr="00C524EE" w:rsidRDefault="0065087D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2" w:type="dxa"/>
          </w:tcPr>
          <w:p w14:paraId="7E17C325" w14:textId="1B6F8B4E" w:rsidR="0065087D" w:rsidRDefault="0065087D" w:rsidP="00996E80">
            <w:pPr>
              <w:spacing w:after="60" w:line="240" w:lineRule="auto"/>
            </w:pPr>
            <w:r>
              <w:t>- Dự giờ lớp B3</w:t>
            </w:r>
          </w:p>
          <w:p w14:paraId="0C278937" w14:textId="35BDEEAC" w:rsidR="0065087D" w:rsidRPr="00C524EE" w:rsidRDefault="0065087D" w:rsidP="00996E80">
            <w:pPr>
              <w:spacing w:after="60" w:line="240" w:lineRule="auto"/>
            </w:pPr>
            <w:r>
              <w:t>- Đánh giá KQ thực hiện KHGD tháng 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B35D0D6" w14:textId="7E524DE8" w:rsidR="0065087D" w:rsidRDefault="0065087D" w:rsidP="00996E80">
            <w:pPr>
              <w:spacing w:line="240" w:lineRule="auto"/>
            </w:pPr>
            <w:r>
              <w:t>- Dự giờ lớp A3</w:t>
            </w:r>
          </w:p>
          <w:p w14:paraId="011F67A0" w14:textId="2B70A34F" w:rsidR="0065087D" w:rsidRPr="00EC546E" w:rsidRDefault="0065087D" w:rsidP="00996E80">
            <w:pPr>
              <w:spacing w:line="240" w:lineRule="auto"/>
            </w:pPr>
            <w:r>
              <w:t>- Xây dựng lịch công tác tuần sa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A198F1" w14:textId="5E50B2B9" w:rsidR="0065087D" w:rsidRDefault="0065087D" w:rsidP="00C95CBE">
            <w:pPr>
              <w:spacing w:line="240" w:lineRule="auto"/>
            </w:pPr>
            <w:r>
              <w:t>- Dự giờ lớp C3</w:t>
            </w:r>
          </w:p>
          <w:p w14:paraId="2CD721BE" w14:textId="03D3AD07" w:rsidR="0065087D" w:rsidRDefault="0065087D" w:rsidP="00996E80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5087D" w:rsidRDefault="0065087D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65087D" w14:paraId="1C26A32B" w14:textId="77777777" w:rsidTr="00395E91">
        <w:trPr>
          <w:trHeight w:val="653"/>
        </w:trPr>
        <w:tc>
          <w:tcPr>
            <w:tcW w:w="597" w:type="dxa"/>
            <w:vMerge/>
          </w:tcPr>
          <w:p w14:paraId="549E7B88" w14:textId="77777777" w:rsidR="0065087D" w:rsidRDefault="0065087D" w:rsidP="00C95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65087D" w:rsidRDefault="0065087D" w:rsidP="00C95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65087D" w:rsidRDefault="0065087D" w:rsidP="00C95CB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14:paraId="5F0709C6" w14:textId="620E733E" w:rsidR="0065087D" w:rsidRPr="00C524EE" w:rsidRDefault="0065087D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2" w:type="dxa"/>
          </w:tcPr>
          <w:p w14:paraId="2C0EC9A5" w14:textId="291BD2BF" w:rsidR="0065087D" w:rsidRPr="00C524EE" w:rsidRDefault="0065087D" w:rsidP="00C95CBE">
            <w:pPr>
              <w:spacing w:line="240" w:lineRule="auto"/>
            </w:pPr>
            <w:r w:rsidRPr="00C524EE">
              <w:t xml:space="preserve">- </w:t>
            </w:r>
            <w:r>
              <w:t>Dự giờ lớp A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C046828" w14:textId="77777777" w:rsidR="0065087D" w:rsidRDefault="0065087D" w:rsidP="00C95CBE">
            <w:pPr>
              <w:spacing w:line="240" w:lineRule="auto"/>
            </w:pPr>
            <w:r>
              <w:t>- Tổng VS môi trường.</w:t>
            </w:r>
          </w:p>
          <w:p w14:paraId="6BC76667" w14:textId="7A427308" w:rsidR="00921AA4" w:rsidRPr="00921AA4" w:rsidRDefault="00921AA4" w:rsidP="00921AA4">
            <w:pPr>
              <w:spacing w:after="60" w:line="240" w:lineRule="auto"/>
            </w:pPr>
            <w:r>
              <w:t>- Sinh hoạt chi b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7F6F8C15" w:rsidR="0065087D" w:rsidRDefault="0065087D" w:rsidP="00C95CB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65087D" w:rsidRDefault="0065087D" w:rsidP="00C95CBE">
            <w:pPr>
              <w:spacing w:after="60" w:line="240" w:lineRule="auto"/>
              <w:rPr>
                <w:color w:val="000000"/>
              </w:rPr>
            </w:pPr>
          </w:p>
        </w:tc>
      </w:tr>
      <w:tr w:rsidR="0065087D" w14:paraId="73183469" w14:textId="77777777" w:rsidTr="00395E91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65087D" w:rsidRDefault="0065087D" w:rsidP="00C95CB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65087D" w:rsidRDefault="0065087D" w:rsidP="00C95CB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5087D" w:rsidRPr="00DE4144" w:rsidRDefault="0065087D" w:rsidP="00C95CBE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65087D" w:rsidRDefault="0065087D" w:rsidP="00C95CB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14:paraId="02AD7B16" w14:textId="7F9AB8C9" w:rsidR="0065087D" w:rsidRPr="00C524EE" w:rsidRDefault="0065087D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2" w:type="dxa"/>
          </w:tcPr>
          <w:p w14:paraId="3A8AF6AC" w14:textId="3B20BB42" w:rsidR="0065087D" w:rsidRDefault="0065087D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40368739" w14:textId="2ABF7E52" w:rsidR="0065087D" w:rsidRPr="00C524EE" w:rsidRDefault="0065087D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08BC2F5" w14:textId="2D217947" w:rsidR="0065087D" w:rsidRDefault="0065087D" w:rsidP="00C95CBE">
            <w:pPr>
              <w:spacing w:after="60" w:line="240" w:lineRule="auto"/>
            </w:pPr>
            <w:r>
              <w:t>- Dự giờ lớp C1</w:t>
            </w:r>
          </w:p>
          <w:p w14:paraId="0193BE0E" w14:textId="3A0157A2" w:rsidR="0065087D" w:rsidRDefault="0065087D" w:rsidP="00C95CB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C44E5" w14:textId="3A6AC892" w:rsidR="0065087D" w:rsidRDefault="0065087D" w:rsidP="00833FF7">
            <w:pPr>
              <w:spacing w:after="60" w:line="240" w:lineRule="auto"/>
            </w:pPr>
            <w:r>
              <w:t>- Dự giờ lớp  C2</w:t>
            </w:r>
          </w:p>
          <w:p w14:paraId="1BEEDF9A" w14:textId="18DE2348" w:rsidR="0065087D" w:rsidRDefault="0065087D" w:rsidP="00C95CBE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65087D" w:rsidRDefault="0065087D" w:rsidP="00C95CBE">
            <w:pPr>
              <w:spacing w:after="60" w:line="240" w:lineRule="auto"/>
              <w:rPr>
                <w:color w:val="000000"/>
              </w:rPr>
            </w:pPr>
          </w:p>
        </w:tc>
      </w:tr>
      <w:tr w:rsidR="0065087D" w14:paraId="6F6A90D1" w14:textId="77777777" w:rsidTr="00395E91">
        <w:trPr>
          <w:trHeight w:val="600"/>
        </w:trPr>
        <w:tc>
          <w:tcPr>
            <w:tcW w:w="597" w:type="dxa"/>
            <w:vMerge/>
          </w:tcPr>
          <w:p w14:paraId="029F97E2" w14:textId="77777777" w:rsidR="0065087D" w:rsidRDefault="0065087D" w:rsidP="00C95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65087D" w:rsidRDefault="0065087D" w:rsidP="00C95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65087D" w:rsidRDefault="0065087D" w:rsidP="00C95CB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F1E624" w14:textId="18D4900A" w:rsidR="0065087D" w:rsidRPr="00C524EE" w:rsidRDefault="0065087D" w:rsidP="00C95CBE">
            <w:pPr>
              <w:spacing w:after="60" w:line="240" w:lineRule="auto"/>
            </w:pPr>
          </w:p>
        </w:tc>
        <w:tc>
          <w:tcPr>
            <w:tcW w:w="1702" w:type="dxa"/>
          </w:tcPr>
          <w:p w14:paraId="43E557B0" w14:textId="16DA86FB" w:rsidR="0065087D" w:rsidRDefault="0065087D" w:rsidP="00C95CBE">
            <w:pPr>
              <w:spacing w:after="60" w:line="240" w:lineRule="auto"/>
            </w:pPr>
            <w:r>
              <w:t xml:space="preserve">- Dự giờ lớp </w:t>
            </w:r>
            <w:r>
              <w:t>NT</w:t>
            </w:r>
          </w:p>
          <w:p w14:paraId="08243E11" w14:textId="1F4C0EED" w:rsidR="0065087D" w:rsidRPr="00C524EE" w:rsidRDefault="0065087D" w:rsidP="00C95CBE">
            <w:pPr>
              <w:spacing w:after="60" w:line="240" w:lineRule="auto"/>
            </w:pPr>
            <w:r w:rsidRPr="00C524EE">
              <w:t xml:space="preserve">- </w:t>
            </w:r>
            <w:r>
              <w:t>KT vệ sinh môi trường bếp ăn</w:t>
            </w:r>
            <w:r>
              <w:t>.</w:t>
            </w:r>
          </w:p>
        </w:tc>
        <w:tc>
          <w:tcPr>
            <w:tcW w:w="1984" w:type="dxa"/>
          </w:tcPr>
          <w:p w14:paraId="2086B5D4" w14:textId="77777777" w:rsidR="00921AA4" w:rsidRDefault="00921AA4" w:rsidP="00921AA4">
            <w:pPr>
              <w:spacing w:line="240" w:lineRule="auto"/>
            </w:pPr>
            <w:r>
              <w:t>- Tổng VS môi trường.</w:t>
            </w:r>
          </w:p>
          <w:p w14:paraId="4A4E8944" w14:textId="6AFA48D9" w:rsidR="0065087D" w:rsidRPr="00EC546E" w:rsidRDefault="00921AA4" w:rsidP="00921AA4">
            <w:pPr>
              <w:spacing w:line="240" w:lineRule="auto"/>
            </w:pPr>
            <w:r>
              <w:t>- Sinh hoạt chi b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321E20FA" w:rsidR="0065087D" w:rsidRDefault="0065087D" w:rsidP="00C95CBE">
            <w:r w:rsidRPr="004223FB">
              <w:t>- Trực và làm việc tại phòng</w:t>
            </w:r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65087D" w:rsidRDefault="0065087D" w:rsidP="00C95CBE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2F0474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6"/>
  </w:num>
  <w:num w:numId="2" w16cid:durableId="1943564602">
    <w:abstractNumId w:val="3"/>
  </w:num>
  <w:num w:numId="3" w16cid:durableId="1158882278">
    <w:abstractNumId w:val="4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2"/>
  </w:num>
  <w:num w:numId="7" w16cid:durableId="196314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43B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61516"/>
    <w:rsid w:val="00161691"/>
    <w:rsid w:val="00163418"/>
    <w:rsid w:val="001729F5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11F1"/>
    <w:rsid w:val="0023208F"/>
    <w:rsid w:val="002334A5"/>
    <w:rsid w:val="002352C8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474"/>
    <w:rsid w:val="002F08BA"/>
    <w:rsid w:val="002F2880"/>
    <w:rsid w:val="002F2FB7"/>
    <w:rsid w:val="002F32BB"/>
    <w:rsid w:val="00300424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079F6"/>
    <w:rsid w:val="004112C9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7AC6"/>
    <w:rsid w:val="004A0DF0"/>
    <w:rsid w:val="004A5259"/>
    <w:rsid w:val="004B7CCC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24F3F"/>
    <w:rsid w:val="00533B23"/>
    <w:rsid w:val="00534992"/>
    <w:rsid w:val="00535AF8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B6E"/>
    <w:rsid w:val="00574F27"/>
    <w:rsid w:val="00581C9E"/>
    <w:rsid w:val="0058233D"/>
    <w:rsid w:val="00585806"/>
    <w:rsid w:val="00590102"/>
    <w:rsid w:val="005916C4"/>
    <w:rsid w:val="0059532E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562A"/>
    <w:rsid w:val="006176E9"/>
    <w:rsid w:val="00617793"/>
    <w:rsid w:val="00626AE5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62EA"/>
    <w:rsid w:val="006D7A1C"/>
    <w:rsid w:val="006E009D"/>
    <w:rsid w:val="006E0944"/>
    <w:rsid w:val="006E1CC3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12D5A"/>
    <w:rsid w:val="00833FF7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55B"/>
    <w:rsid w:val="00981EAE"/>
    <w:rsid w:val="00982384"/>
    <w:rsid w:val="009828DB"/>
    <w:rsid w:val="0099382E"/>
    <w:rsid w:val="00995F17"/>
    <w:rsid w:val="00996E80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0A6F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22EA"/>
    <w:rsid w:val="00C524EE"/>
    <w:rsid w:val="00C61218"/>
    <w:rsid w:val="00C616F5"/>
    <w:rsid w:val="00C66C12"/>
    <w:rsid w:val="00C75B9D"/>
    <w:rsid w:val="00C76956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D558F"/>
    <w:rsid w:val="00DE3416"/>
    <w:rsid w:val="00DE461E"/>
    <w:rsid w:val="00DE4CED"/>
    <w:rsid w:val="00DE508F"/>
    <w:rsid w:val="00DF0061"/>
    <w:rsid w:val="00DF26A8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31600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4A3D"/>
    <w:rsid w:val="00FA533A"/>
    <w:rsid w:val="00FB0197"/>
    <w:rsid w:val="00FB35A4"/>
    <w:rsid w:val="00FB52D9"/>
    <w:rsid w:val="00FB784B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1AA4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772</cp:revision>
  <cp:lastPrinted>2023-11-13T11:40:00Z</cp:lastPrinted>
  <dcterms:created xsi:type="dcterms:W3CDTF">2023-06-12T04:05:00Z</dcterms:created>
  <dcterms:modified xsi:type="dcterms:W3CDTF">2024-05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